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F48A6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24CBD490" w:rsidR="00043D5C" w:rsidRPr="00A345FB" w:rsidRDefault="00043D5C" w:rsidP="00DD14AE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 xml:space="preserve">Arab </w:t>
            </w:r>
            <w:proofErr w:type="spellStart"/>
            <w:r>
              <w:rPr>
                <w:rFonts w:cs="Arial"/>
                <w:b/>
              </w:rPr>
              <w:t>Health</w:t>
            </w:r>
            <w:proofErr w:type="spellEnd"/>
            <w:r>
              <w:rPr>
                <w:rFonts w:cs="Arial"/>
                <w:b/>
              </w:rPr>
              <w:t xml:space="preserve"> 2025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043D5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043D5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043D5C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043D5C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043D5C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043D5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043D5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043D5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043D5C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043D5C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043D5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043D5C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043D5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043D5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043D5C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043D5C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043D5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043D5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043D5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043D5C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043D5C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043D5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043D5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43D5C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d2e02-12d8-4d97-a88f-a20d9218e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6" ma:contentTypeDescription="Utwórz nowy dokument." ma:contentTypeScope="" ma:versionID="2093edd83eabbee8d088caa354d397f8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235c4589cd058cb296e8fde92517b859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289-05D9-41E9-9443-20AA67ED012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137ef4d-3d3a-4690-9198-55a9d47641ec"/>
    <ds:schemaRef ds:uri="c91d2e02-12d8-4d97-a88f-a20d9218e623"/>
  </ds:schemaRefs>
</ds:datastoreItem>
</file>

<file path=customXml/itemProps2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5207E-0086-4B0F-B5F1-EF56CD09F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F1140-6103-4398-9C8D-279110A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Czyrnek-Ustupska Agnieszka</cp:lastModifiedBy>
  <cp:revision>2</cp:revision>
  <cp:lastPrinted>2021-02-22T12:54:00Z</cp:lastPrinted>
  <dcterms:created xsi:type="dcterms:W3CDTF">2024-11-20T12:09:00Z</dcterms:created>
  <dcterms:modified xsi:type="dcterms:W3CDTF">2024-11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  <property fmtid="{D5CDD505-2E9C-101B-9397-08002B2CF9AE}" pid="3" name="MediaServiceImageTags">
    <vt:lpwstr/>
  </property>
</Properties>
</file>